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8600" w14:textId="179F9A88" w:rsidR="00C230EF" w:rsidRDefault="008D5F52" w:rsidP="008D5F5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iabetes Dataset</w:t>
      </w:r>
    </w:p>
    <w:p w14:paraId="25F0807E" w14:textId="3726DF77" w:rsidR="008D5F52" w:rsidRDefault="008D5F52" w:rsidP="008D5F52">
      <w:pPr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ین پروژه به چهار بخش تقسیم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شود: 1- مدیریت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. 2- حذف کردن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پرت.          3- انتخاب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. 4- ارائه و آموزش مدل</w:t>
      </w:r>
    </w:p>
    <w:p w14:paraId="72A5684F" w14:textId="48E0C518" w:rsidR="008D5F52" w:rsidRDefault="008D5F52" w:rsidP="008D5F52">
      <w:pPr>
        <w:bidi/>
        <w:ind w:left="2160" w:hanging="2160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ر ادامه، به شرح کارهای انجام گرفته در هر کدام از این سه بخش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ردازیم.</w:t>
      </w:r>
    </w:p>
    <w:p w14:paraId="087CF966" w14:textId="313526ED" w:rsidR="008D5F52" w:rsidRDefault="008D5F52" w:rsidP="008D5F52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مدیریت داده</w:t>
      </w:r>
      <w: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های گم شده (</w:t>
      </w:r>
      <w:r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missing values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14:paraId="6137406E" w14:textId="3E923F10" w:rsidR="008D5F52" w:rsidRDefault="008D5F52" w:rsidP="008D5F52">
      <w:pPr>
        <w:pStyle w:val="ListParagraph"/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ر این قسمت بر اساس شرایط هر ویژگی برای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 آن تصمیم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گیری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A273775" w14:textId="1DD8A7F0" w:rsidR="008D5F52" w:rsidRDefault="008D5F52" w:rsidP="008D5F52">
      <w:pPr>
        <w:pStyle w:val="ListParagraph"/>
        <w:bidi/>
        <w:spacing w:before="240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رای ویژگی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“race”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 پر تکرارترین مقدار را جایگزین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یم.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br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رای ویژگی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“gender”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، به دلیل تعداد کم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، ردیف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ی که این ویژگی آن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 است را حذف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یم.</w:t>
      </w:r>
    </w:p>
    <w:p w14:paraId="7FF345C0" w14:textId="77777777" w:rsidR="0089641E" w:rsidRDefault="008D5F52" w:rsidP="0089641E">
      <w:pPr>
        <w:pStyle w:val="ListParagraph"/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رای ویژگی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“weight”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ابتدا مقدار </w:t>
      </w:r>
      <w:r w:rsidR="0089641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یانه بازه</w:t>
      </w:r>
      <w:r w:rsidR="0089641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89641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گفته شده را جایگزین آن بازه می</w:t>
      </w:r>
      <w:r w:rsidR="0089641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89641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کنیم. (به عنوان مثال، به جای تمام مقادیر </w:t>
      </w:r>
      <w:r w:rsidR="0089641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[0-10)</w:t>
      </w:r>
      <w:r w:rsidR="0089641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عدد 5 را قرار می</w:t>
      </w:r>
      <w:r w:rsidR="0089641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89641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هیم.) سپس مقدار میانگین سنین گفته شده را جایگزین داده</w:t>
      </w:r>
      <w:r w:rsidR="0089641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89641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 می</w:t>
      </w:r>
      <w:r w:rsidR="0089641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89641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نماییم.</w:t>
      </w:r>
    </w:p>
    <w:p w14:paraId="3AA21FA3" w14:textId="77777777" w:rsidR="0089641E" w:rsidRDefault="0089641E" w:rsidP="0089641E">
      <w:pPr>
        <w:pStyle w:val="ListParagraph"/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رای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های 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iag_1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،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iag_2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iag_3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، به دلیل تعداد کم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، ردیف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متناظر با آن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را حذف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نماییم.</w:t>
      </w:r>
    </w:p>
    <w:p w14:paraId="3F1732FE" w14:textId="77777777" w:rsidR="0089641E" w:rsidRDefault="0089641E" w:rsidP="0089641E">
      <w:pPr>
        <w:pStyle w:val="ListParagraph"/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رای بقیه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ی که داده</w:t>
      </w:r>
      <w:r>
        <w:rPr>
          <w:rFonts w:asciiTheme="majorBidi" w:hAnsiTheme="majorBidi" w:cs="B Nazanin"/>
          <w:i/>
          <w:iCs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 دارند، به دلیل تعداد بالای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گم شده و یا کم اهمیت بودن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در پیش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نی نهایی، آن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را به همان صورت باقی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گذاریم.</w:t>
      </w:r>
    </w:p>
    <w:p w14:paraId="71CE07F9" w14:textId="77777777" w:rsidR="0089641E" w:rsidRDefault="0089641E" w:rsidP="0089641E">
      <w:pPr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1434C703" w14:textId="39B75BB7" w:rsidR="008D5F52" w:rsidRPr="0089641E" w:rsidRDefault="0089641E" w:rsidP="0089641E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حذف کردن داده</w:t>
      </w:r>
      <w: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های پرت (</w:t>
      </w:r>
      <w:r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outlier elimination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14:paraId="0EDCE528" w14:textId="77777777" w:rsidR="00623B0B" w:rsidRDefault="0089641E" w:rsidP="0089641E">
      <w:pPr>
        <w:pStyle w:val="ListParagraph"/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ر این بخش، ردیف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ی که احتمال وقوع مقدار یکی از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آن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از عددی معین</w:t>
      </w:r>
      <w:r w:rsidR="00623B0B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623B0B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outlier threshold</w:t>
      </w:r>
      <w:r w:rsidR="00623B0B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کم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تر باشد را حذف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یم.</w:t>
      </w:r>
    </w:p>
    <w:p w14:paraId="5A58F07A" w14:textId="77777777" w:rsidR="00623B0B" w:rsidRDefault="00623B0B" w:rsidP="00623B0B">
      <w:pPr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090FE7C6" w14:textId="182C69EF" w:rsidR="0089641E" w:rsidRPr="00623B0B" w:rsidRDefault="00623B0B" w:rsidP="00623B0B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انتخاب ویژگی</w:t>
      </w:r>
      <w:r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ها (</w:t>
      </w:r>
      <w:r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feature selection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):</w:t>
      </w:r>
    </w:p>
    <w:p w14:paraId="563E1B3C" w14:textId="77777777" w:rsidR="00CF75AC" w:rsidRDefault="00CF75AC" w:rsidP="00623B0B">
      <w:pPr>
        <w:pStyle w:val="ListParagraph"/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623B0B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ین مرحله بر اساس 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مقدار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utual Information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ین ویژگی مورد نظر و ویژگی هدف،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ی را انتخاب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کنیم. ابتدا مقدار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utual Information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تمام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را با برچسب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(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readmitted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 حساب کرده و آن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را از بزرگ به کوچک مرتب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یم. هر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ی که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MI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یش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تری با برچسب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داشته باشد، مناسب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تر است. بنابراین از بین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، چند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ی که مقدار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lastRenderedPageBreak/>
        <w:t>MI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یش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تری دارند را انتخاب م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یم. ویژگی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های نهایی انتخاب شده در فایل </w:t>
      </w:r>
      <w:r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reprosecced_data.csv</w:t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قابل مشاهده هستند. این فایل بعد از انجام تمام مراحل پیش پردازش داده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که در بخش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قبلی به آن</w:t>
      </w:r>
      <w:r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اشاره شد بدست آمده است.</w:t>
      </w:r>
    </w:p>
    <w:p w14:paraId="70C730AB" w14:textId="77777777" w:rsidR="00CF75AC" w:rsidRDefault="00CF75AC" w:rsidP="00CF75AC">
      <w:pPr>
        <w:bidi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4B8B56F2" w14:textId="1C93A730" w:rsidR="00623B0B" w:rsidRPr="00CF75AC" w:rsidRDefault="00CF75AC" w:rsidP="00CF75AC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ارائه و آموزش مدل</w:t>
      </w:r>
    </w:p>
    <w:p w14:paraId="7055775C" w14:textId="39C8D720" w:rsidR="00CF75AC" w:rsidRPr="00CF75AC" w:rsidRDefault="002E197A" w:rsidP="00CF75AC">
      <w:pPr>
        <w:pStyle w:val="ListParagraph"/>
        <w:bidi/>
        <w:rPr>
          <w:rFonts w:asciiTheme="majorBidi" w:hAnsiTheme="majorBidi" w:cs="B Nazanin" w:hint="cs"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بتدا برای استخراج </w:t>
      </w:r>
      <w:r w:rsidR="00C808D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C808D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808D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آموزنده</w:t>
      </w:r>
      <w:r w:rsidR="00C808D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808D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تر از داده</w:t>
      </w:r>
      <w:r w:rsidR="00C808D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808D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عددی، یک شبکه عصبی سه لایه</w:t>
      </w:r>
      <w:r w:rsidR="00C808D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808D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ی تعریف کرده و ویژگی</w:t>
      </w:r>
      <w:r w:rsidR="00C808D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808D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ی عددی را به آن ورودی می</w:t>
      </w:r>
      <w:r w:rsidR="00C808DC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808DC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هیم. این شبکه عصبی دارای 7 ورودی، دو لایه مخفی با 21 گره و لایه خروجی با سه گره است.</w:t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ین شبکه عصبی، داده</w:t>
      </w:r>
      <w:r w:rsidR="003C678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ا را به سه گروه تقسیم</w:t>
      </w:r>
      <w:r w:rsidR="003C678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ندی می</w:t>
      </w:r>
      <w:r w:rsidR="003C678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د. سپس بر روی هر کدام از آن سه گروه یک درخت تصمیم آموزش می</w:t>
      </w:r>
      <w:r w:rsidR="003C678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دهیم. درخت تصمیم باینری خواهد بود و بر اساس معیار </w:t>
      </w:r>
      <w:r w:rsidR="003C6783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GINI</w:t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نتخاب می</w:t>
      </w:r>
      <w:r w:rsidR="003C6783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یم که کدام ویژگی را گسترش دهیم.</w:t>
      </w:r>
      <w:r w:rsidR="006A7632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6A7632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نابر آزمایشات انجام شده، دقت این مدل برابر 75 درصد است.</w:t>
      </w:r>
      <w:r w:rsidR="003C6783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sectPr w:rsidR="00CF75AC" w:rsidRPr="00CF7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36CA"/>
    <w:multiLevelType w:val="hybridMultilevel"/>
    <w:tmpl w:val="B20E3092"/>
    <w:lvl w:ilvl="0" w:tplc="C5E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904E4"/>
    <w:multiLevelType w:val="hybridMultilevel"/>
    <w:tmpl w:val="BE40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9823">
    <w:abstractNumId w:val="0"/>
  </w:num>
  <w:num w:numId="2" w16cid:durableId="125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FA"/>
    <w:rsid w:val="002020AF"/>
    <w:rsid w:val="002E197A"/>
    <w:rsid w:val="003C6783"/>
    <w:rsid w:val="005246FA"/>
    <w:rsid w:val="00623B0B"/>
    <w:rsid w:val="006A7632"/>
    <w:rsid w:val="0089641E"/>
    <w:rsid w:val="008D5F52"/>
    <w:rsid w:val="00C230EF"/>
    <w:rsid w:val="00C808DC"/>
    <w:rsid w:val="00C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1E84"/>
  <w15:chartTrackingRefBased/>
  <w15:docId w15:val="{245A3FE2-3819-44B4-92BA-5394C03F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ED89-8298-495E-A7A4-DBC6FE58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iasi</dc:creator>
  <cp:keywords/>
  <dc:description/>
  <cp:lastModifiedBy>Mahdi Ghiasi</cp:lastModifiedBy>
  <cp:revision>3</cp:revision>
  <dcterms:created xsi:type="dcterms:W3CDTF">2023-05-13T12:44:00Z</dcterms:created>
  <dcterms:modified xsi:type="dcterms:W3CDTF">2023-05-13T14:17:00Z</dcterms:modified>
</cp:coreProperties>
</file>